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59" w:rsidRDefault="00454359" w:rsidP="000A0D2B">
      <w:pPr>
        <w:ind w:left="4248" w:firstLine="708"/>
      </w:pPr>
    </w:p>
    <w:p w:rsidR="00454359" w:rsidRPr="00326BEF" w:rsidRDefault="00326BEF" w:rsidP="00326BEF">
      <w:pPr>
        <w:rPr>
          <w:b/>
          <w:sz w:val="32"/>
          <w:szCs w:val="32"/>
        </w:rPr>
      </w:pPr>
      <w:r w:rsidRPr="00326BEF">
        <w:rPr>
          <w:b/>
          <w:sz w:val="32"/>
          <w:szCs w:val="32"/>
        </w:rPr>
        <w:t>VOLBY DO</w:t>
      </w:r>
      <w:r w:rsidRPr="00326BEF">
        <w:rPr>
          <w:sz w:val="32"/>
          <w:szCs w:val="32"/>
        </w:rPr>
        <w:t xml:space="preserve"> </w:t>
      </w:r>
      <w:r w:rsidRPr="00326BEF">
        <w:rPr>
          <w:b/>
          <w:sz w:val="32"/>
          <w:szCs w:val="32"/>
        </w:rPr>
        <w:t>SENÁTU PARLAMENTU ČESKÉ REPUBLIKY A VOLBY DO ZASTUPITELSTEV KRAJŮ</w:t>
      </w:r>
    </w:p>
    <w:p w:rsidR="003E7842" w:rsidRDefault="003E7842" w:rsidP="003E7842">
      <w:pPr>
        <w:jc w:val="both"/>
      </w:pPr>
      <w:r>
        <w:t xml:space="preserve">                       </w:t>
      </w:r>
    </w:p>
    <w:p w:rsidR="003E7842" w:rsidRPr="00BC5D04" w:rsidRDefault="003E7842" w:rsidP="003E7842">
      <w:pPr>
        <w:ind w:left="708" w:firstLine="708"/>
        <w:jc w:val="both"/>
        <w:rPr>
          <w:b/>
          <w:sz w:val="28"/>
          <w:szCs w:val="28"/>
        </w:rPr>
      </w:pPr>
      <w:r w:rsidRPr="00BC5D04">
        <w:rPr>
          <w:b/>
          <w:sz w:val="28"/>
          <w:szCs w:val="28"/>
        </w:rPr>
        <w:t xml:space="preserve">   konané ve dnech </w:t>
      </w:r>
      <w:r w:rsidR="006535A3">
        <w:rPr>
          <w:b/>
          <w:sz w:val="28"/>
          <w:szCs w:val="28"/>
        </w:rPr>
        <w:t>2</w:t>
      </w:r>
      <w:r w:rsidRPr="00BC5D04">
        <w:rPr>
          <w:b/>
          <w:sz w:val="28"/>
          <w:szCs w:val="28"/>
        </w:rPr>
        <w:t xml:space="preserve">. </w:t>
      </w:r>
      <w:r w:rsidR="006535A3">
        <w:rPr>
          <w:b/>
          <w:sz w:val="28"/>
          <w:szCs w:val="28"/>
        </w:rPr>
        <w:t>října a 3</w:t>
      </w:r>
      <w:r w:rsidRPr="00BC5D04">
        <w:rPr>
          <w:b/>
          <w:sz w:val="28"/>
          <w:szCs w:val="28"/>
        </w:rPr>
        <w:t xml:space="preserve">. </w:t>
      </w:r>
      <w:r w:rsidR="00167527">
        <w:rPr>
          <w:b/>
          <w:sz w:val="28"/>
          <w:szCs w:val="28"/>
        </w:rPr>
        <w:t>ř</w:t>
      </w:r>
      <w:r w:rsidR="006535A3">
        <w:rPr>
          <w:b/>
          <w:sz w:val="28"/>
          <w:szCs w:val="28"/>
        </w:rPr>
        <w:t>íjna 2020</w:t>
      </w:r>
      <w:r w:rsidRPr="00BC5D04">
        <w:rPr>
          <w:b/>
          <w:sz w:val="28"/>
          <w:szCs w:val="28"/>
        </w:rPr>
        <w:t xml:space="preserve"> </w:t>
      </w:r>
    </w:p>
    <w:p w:rsidR="003E7842" w:rsidRPr="00BC5D04" w:rsidRDefault="003E7842" w:rsidP="003E7842">
      <w:pPr>
        <w:jc w:val="both"/>
        <w:rPr>
          <w:b/>
          <w:sz w:val="28"/>
          <w:szCs w:val="28"/>
        </w:rPr>
      </w:pPr>
      <w:r w:rsidRPr="00BC5D04">
        <w:rPr>
          <w:b/>
          <w:sz w:val="28"/>
          <w:szCs w:val="28"/>
        </w:rPr>
        <w:t xml:space="preserve"> </w:t>
      </w:r>
    </w:p>
    <w:p w:rsidR="003E7842" w:rsidRDefault="003E7842" w:rsidP="003E7842">
      <w:pPr>
        <w:jc w:val="both"/>
      </w:pPr>
      <w:r>
        <w:t xml:space="preserve"> </w:t>
      </w:r>
    </w:p>
    <w:p w:rsidR="004D1DBF" w:rsidRDefault="004D1DBF" w:rsidP="004D1DBF">
      <w:pPr>
        <w:jc w:val="both"/>
      </w:pPr>
      <w:r>
        <w:t xml:space="preserve"> </w:t>
      </w:r>
    </w:p>
    <w:p w:rsidR="003E7842" w:rsidRDefault="004D1DBF" w:rsidP="004D1DBF">
      <w:pPr>
        <w:jc w:val="both"/>
      </w:pPr>
      <w:r>
        <w:t xml:space="preserve">Z úkolů vyplývajících ze </w:t>
      </w:r>
      <w:r w:rsidR="00BA619B">
        <w:t>zákona č.</w:t>
      </w:r>
      <w:r>
        <w:t>130/2000 Sb., o volbách do</w:t>
      </w:r>
      <w:r w:rsidR="00BA619B">
        <w:t xml:space="preserve"> zastupitelstva krajů a o změně</w:t>
      </w:r>
      <w:r>
        <w:t xml:space="preserve"> některých zákonů, ve znění pozdějších předpisů (dále jen „zákona“), a vyhlášky Ministerstva vnitra č. 152/2000 Sb., o provedení některých ustanovení zákona č.130/2000 Sb., o volbách do zastupitelstev krajů a o změně některých zákonů, ve znění pozdějších předpisů (dále jen „vyhláška“) a zákona č. 247/1995 Sb., o volbách do Parlamentu České republiky a o změně a doplnění některých dalších zákonů,</w:t>
      </w:r>
    </w:p>
    <w:p w:rsidR="003E7842" w:rsidRDefault="003E7842" w:rsidP="003E7842">
      <w:pPr>
        <w:jc w:val="both"/>
      </w:pPr>
      <w:r>
        <w:t xml:space="preserve"> </w:t>
      </w:r>
    </w:p>
    <w:p w:rsidR="009C57B6" w:rsidRDefault="009C57B6" w:rsidP="00BC5D04">
      <w:pPr>
        <w:ind w:left="1416" w:firstLine="708"/>
        <w:jc w:val="both"/>
      </w:pPr>
    </w:p>
    <w:p w:rsidR="003E7842" w:rsidRPr="004D1DBF" w:rsidRDefault="004D1DBF" w:rsidP="003E7842">
      <w:pPr>
        <w:jc w:val="both"/>
        <w:rPr>
          <w:b/>
          <w:sz w:val="28"/>
          <w:szCs w:val="28"/>
        </w:rPr>
      </w:pPr>
      <w:r w:rsidRPr="004D1DBF">
        <w:rPr>
          <w:b/>
          <w:sz w:val="28"/>
          <w:szCs w:val="28"/>
        </w:rPr>
        <w:t>podle § 17 odst. 2 zák. č. 130/2000 Sb., a § 14e odst. 3 zák. č. 247/1995 Sb.,</w:t>
      </w:r>
      <w:r w:rsidR="00167527" w:rsidRPr="004D1DBF">
        <w:rPr>
          <w:b/>
          <w:sz w:val="28"/>
          <w:szCs w:val="28"/>
        </w:rPr>
        <w:t xml:space="preserve"> </w:t>
      </w:r>
    </w:p>
    <w:p w:rsidR="004D1DBF" w:rsidRDefault="004D1DBF" w:rsidP="00BC5D04">
      <w:pPr>
        <w:ind w:left="2832" w:firstLine="708"/>
        <w:jc w:val="both"/>
        <w:rPr>
          <w:sz w:val="32"/>
          <w:szCs w:val="32"/>
        </w:rPr>
      </w:pPr>
    </w:p>
    <w:p w:rsidR="003E7842" w:rsidRPr="004D1DBF" w:rsidRDefault="003E7842" w:rsidP="00BC5D04">
      <w:pPr>
        <w:ind w:left="2832" w:firstLine="708"/>
        <w:jc w:val="both"/>
        <w:rPr>
          <w:b/>
          <w:sz w:val="32"/>
          <w:szCs w:val="32"/>
        </w:rPr>
      </w:pPr>
      <w:r w:rsidRPr="00BC5D04">
        <w:rPr>
          <w:sz w:val="32"/>
          <w:szCs w:val="32"/>
        </w:rPr>
        <w:t xml:space="preserve"> </w:t>
      </w:r>
      <w:r w:rsidRPr="004D1DBF">
        <w:rPr>
          <w:b/>
          <w:sz w:val="32"/>
          <w:szCs w:val="32"/>
        </w:rPr>
        <w:t xml:space="preserve">J M E N U J I </w:t>
      </w:r>
    </w:p>
    <w:p w:rsidR="003E7842" w:rsidRDefault="003E7842" w:rsidP="003E7842">
      <w:pPr>
        <w:jc w:val="both"/>
      </w:pPr>
      <w:r>
        <w:t xml:space="preserve"> </w:t>
      </w:r>
    </w:p>
    <w:p w:rsidR="003E7842" w:rsidRDefault="005A3999" w:rsidP="003E7842">
      <w:pPr>
        <w:jc w:val="both"/>
      </w:pPr>
      <w:r>
        <w:t xml:space="preserve">tři členy </w:t>
      </w:r>
      <w:r w:rsidR="003E7842">
        <w:t>na neobsazená místa členů okrskové volební komise v Obci Strukov</w:t>
      </w:r>
      <w:r w:rsidR="00BC5D04">
        <w:t>:</w:t>
      </w:r>
    </w:p>
    <w:p w:rsidR="005A3999" w:rsidRDefault="004D1DBF" w:rsidP="003E7842">
      <w:pPr>
        <w:jc w:val="both"/>
      </w:pPr>
      <w:r>
        <w:t xml:space="preserve">1) </w:t>
      </w:r>
      <w:r w:rsidR="005A3999">
        <w:t>Alena Meixnerová, Strukov 66</w:t>
      </w:r>
    </w:p>
    <w:p w:rsidR="005A3999" w:rsidRDefault="004D1DBF" w:rsidP="003E7842">
      <w:pPr>
        <w:jc w:val="both"/>
      </w:pPr>
      <w:r>
        <w:t xml:space="preserve">2) </w:t>
      </w:r>
      <w:r w:rsidR="005A3999">
        <w:t>Božena Kvapilová, Strukov 42</w:t>
      </w:r>
    </w:p>
    <w:p w:rsidR="005A3999" w:rsidRDefault="004D1DBF" w:rsidP="003E7842">
      <w:pPr>
        <w:jc w:val="both"/>
      </w:pPr>
      <w:r>
        <w:t xml:space="preserve">3) </w:t>
      </w:r>
      <w:r w:rsidR="005A3999">
        <w:t>Tadeáš Kot, Strukov30</w:t>
      </w:r>
    </w:p>
    <w:p w:rsidR="00BC5D04" w:rsidRDefault="00BC5D04" w:rsidP="003E7842">
      <w:pPr>
        <w:jc w:val="both"/>
      </w:pPr>
    </w:p>
    <w:p w:rsidR="000A0D2B" w:rsidRPr="005A3999" w:rsidRDefault="004D1DBF" w:rsidP="003E7842">
      <w:pPr>
        <w:jc w:val="both"/>
        <w:rPr>
          <w:sz w:val="28"/>
          <w:szCs w:val="28"/>
        </w:rPr>
      </w:pPr>
      <w:r>
        <w:t xml:space="preserve"> </w:t>
      </w:r>
      <w:bookmarkStart w:id="0" w:name="_GoBack"/>
      <w:bookmarkEnd w:id="0"/>
    </w:p>
    <w:p w:rsidR="007756E6" w:rsidRPr="005A3999" w:rsidRDefault="003E7842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A3999">
        <w:rPr>
          <w:rFonts w:ascii="Arial" w:hAnsi="Arial" w:cs="Arial"/>
          <w:sz w:val="28"/>
          <w:szCs w:val="28"/>
        </w:rPr>
        <w:t xml:space="preserve"> </w:t>
      </w:r>
    </w:p>
    <w:p w:rsidR="00CA5D0B" w:rsidRPr="005A3999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  <w:t>Jiří Hubáček</w:t>
      </w:r>
    </w:p>
    <w:p w:rsidR="00CA5D0B" w:rsidRDefault="00CA5D0B" w:rsidP="00CA5D0B">
      <w:pPr>
        <w:widowControl w:val="0"/>
        <w:autoSpaceDE w:val="0"/>
        <w:autoSpaceDN w:val="0"/>
        <w:adjustRightInd w:val="0"/>
        <w:ind w:left="4320" w:firstLine="720"/>
        <w:rPr>
          <w:rFonts w:ascii="Arial" w:hAnsi="Arial" w:cs="Arial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>starosta</w:t>
      </w:r>
    </w:p>
    <w:p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CA5D0B" w:rsidRDefault="00CA5D0B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 xml:space="preserve">Strukov dne </w:t>
      </w:r>
      <w:r w:rsidR="00B87664">
        <w:rPr>
          <w:rFonts w:ascii="Courier" w:hAnsi="Courier" w:cs="Courier"/>
          <w:sz w:val="21"/>
          <w:szCs w:val="21"/>
        </w:rPr>
        <w:t>3</w:t>
      </w:r>
      <w:r>
        <w:rPr>
          <w:rFonts w:ascii="Courier" w:hAnsi="Courier" w:cs="Courier"/>
          <w:sz w:val="21"/>
          <w:szCs w:val="21"/>
        </w:rPr>
        <w:t xml:space="preserve">. </w:t>
      </w:r>
      <w:r w:rsidR="003A4501">
        <w:rPr>
          <w:rFonts w:ascii="Courier" w:hAnsi="Courier" w:cs="Courier"/>
          <w:sz w:val="21"/>
          <w:szCs w:val="21"/>
        </w:rPr>
        <w:t>9</w:t>
      </w:r>
      <w:r>
        <w:rPr>
          <w:rFonts w:ascii="Courier" w:hAnsi="Courier" w:cs="Courier"/>
          <w:sz w:val="21"/>
          <w:szCs w:val="21"/>
        </w:rPr>
        <w:t>. 20</w:t>
      </w:r>
      <w:r w:rsidR="00167527">
        <w:rPr>
          <w:rFonts w:ascii="Courier" w:hAnsi="Courier" w:cs="Courier"/>
          <w:sz w:val="21"/>
          <w:szCs w:val="21"/>
        </w:rPr>
        <w:t>20</w:t>
      </w:r>
    </w:p>
    <w:p w:rsidR="00E173E2" w:rsidRDefault="00E173E2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</w:p>
    <w:p w:rsidR="00E173E2" w:rsidRDefault="00E173E2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</w:p>
    <w:p w:rsidR="00E173E2" w:rsidRDefault="00E173E2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>Na úřední desce Obecního úřadu Strukov:</w:t>
      </w:r>
    </w:p>
    <w:p w:rsidR="00E173E2" w:rsidRDefault="00E173E2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>Vyvěšeno dne:</w:t>
      </w:r>
      <w:r w:rsidR="00383FBC">
        <w:rPr>
          <w:rFonts w:ascii="Courier" w:hAnsi="Courier" w:cs="Courier"/>
          <w:sz w:val="21"/>
          <w:szCs w:val="21"/>
        </w:rPr>
        <w:t xml:space="preserve"> </w:t>
      </w:r>
      <w:r w:rsidR="00B87664">
        <w:rPr>
          <w:rFonts w:ascii="Courier" w:hAnsi="Courier" w:cs="Courier"/>
          <w:sz w:val="21"/>
          <w:szCs w:val="21"/>
        </w:rPr>
        <w:t>3</w:t>
      </w:r>
      <w:r w:rsidR="00BC5D04">
        <w:rPr>
          <w:rFonts w:ascii="Courier" w:hAnsi="Courier" w:cs="Courier"/>
          <w:sz w:val="21"/>
          <w:szCs w:val="21"/>
        </w:rPr>
        <w:t>.</w:t>
      </w:r>
      <w:r w:rsidR="003A4501">
        <w:rPr>
          <w:rFonts w:ascii="Courier" w:hAnsi="Courier" w:cs="Courier"/>
          <w:sz w:val="21"/>
          <w:szCs w:val="21"/>
        </w:rPr>
        <w:t xml:space="preserve"> 9.</w:t>
      </w:r>
      <w:r w:rsidR="00BC5D04">
        <w:rPr>
          <w:rFonts w:ascii="Courier" w:hAnsi="Courier" w:cs="Courier"/>
          <w:sz w:val="21"/>
          <w:szCs w:val="21"/>
        </w:rPr>
        <w:t xml:space="preserve"> 20</w:t>
      </w:r>
      <w:r w:rsidR="00167527">
        <w:rPr>
          <w:rFonts w:ascii="Courier" w:hAnsi="Courier" w:cs="Courier"/>
          <w:sz w:val="21"/>
          <w:szCs w:val="21"/>
        </w:rPr>
        <w:t>20</w:t>
      </w:r>
    </w:p>
    <w:p w:rsidR="00E173E2" w:rsidRDefault="00E173E2" w:rsidP="00CA5D0B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sz w:val="21"/>
          <w:szCs w:val="21"/>
        </w:rPr>
        <w:t>Sejmuto dne:</w:t>
      </w:r>
      <w:r w:rsidR="00383FBC">
        <w:rPr>
          <w:rFonts w:ascii="Courier" w:hAnsi="Courier" w:cs="Courier"/>
          <w:sz w:val="21"/>
          <w:szCs w:val="21"/>
        </w:rPr>
        <w:t xml:space="preserve"> </w:t>
      </w:r>
      <w:r w:rsidR="004D1DBF">
        <w:rPr>
          <w:rFonts w:ascii="Courier" w:hAnsi="Courier" w:cs="Courier"/>
          <w:sz w:val="21"/>
          <w:szCs w:val="21"/>
        </w:rPr>
        <w:t xml:space="preserve"> </w:t>
      </w:r>
    </w:p>
    <w:sectPr w:rsidR="00E173E2" w:rsidSect="001E4C8B">
      <w:headerReference w:type="default" r:id="rId9"/>
      <w:footerReference w:type="default" r:id="rId10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FB" w:rsidRDefault="003930FB" w:rsidP="003752C3">
      <w:r>
        <w:separator/>
      </w:r>
    </w:p>
  </w:endnote>
  <w:endnote w:type="continuationSeparator" w:id="0">
    <w:p w:rsidR="003930FB" w:rsidRDefault="003930FB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1D" w:rsidRPr="0074691D" w:rsidRDefault="0074691D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</w:r>
    <w:r w:rsidRPr="0074691D">
      <w:rPr>
        <w:b/>
        <w:color w:val="808080"/>
        <w:sz w:val="18"/>
        <w:szCs w:val="18"/>
      </w:rPr>
      <w:t>IČ: 00635634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tel.: 724 155 729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email: </w:t>
    </w:r>
    <w:hyperlink r:id="rId1" w:history="1">
      <w:r w:rsidRPr="0074691D">
        <w:rPr>
          <w:rStyle w:val="Hypertextovodkaz"/>
          <w:b/>
          <w:sz w:val="18"/>
          <w:szCs w:val="18"/>
        </w:rPr>
        <w:t>ou@strukov.cz</w:t>
      </w:r>
    </w:hyperlink>
  </w:p>
  <w:p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FB" w:rsidRDefault="003930FB" w:rsidP="003752C3">
      <w:r>
        <w:separator/>
      </w:r>
    </w:p>
  </w:footnote>
  <w:footnote w:type="continuationSeparator" w:id="0">
    <w:p w:rsidR="003930FB" w:rsidRDefault="003930FB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58" w:rsidRPr="0074691D" w:rsidRDefault="00A82400" w:rsidP="008F381D">
    <w:pPr>
      <w:pStyle w:val="Zhlav"/>
      <w:ind w:firstLine="2832"/>
      <w:rPr>
        <w:b/>
        <w:caps/>
        <w:sz w:val="36"/>
        <w:szCs w:val="36"/>
      </w:rPr>
    </w:pPr>
    <w:r w:rsidRPr="0074691D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38735</wp:posOffset>
          </wp:positionH>
          <wp:positionV relativeFrom="paragraph">
            <wp:posOffset>26035</wp:posOffset>
          </wp:positionV>
          <wp:extent cx="762000" cy="85725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81D">
      <w:rPr>
        <w:b/>
        <w:caps/>
        <w:sz w:val="36"/>
        <w:szCs w:val="36"/>
      </w:rPr>
      <w:t xml:space="preserve">   </w:t>
    </w:r>
    <w:r w:rsidR="00745058" w:rsidRPr="0074691D">
      <w:rPr>
        <w:b/>
        <w:caps/>
        <w:sz w:val="36"/>
        <w:szCs w:val="36"/>
      </w:rPr>
      <w:t>OBEC STRUKOV</w:t>
    </w:r>
  </w:p>
  <w:p w:rsidR="00745058" w:rsidRPr="0074691D" w:rsidRDefault="0074691D" w:rsidP="00745058">
    <w:pPr>
      <w:pStyle w:val="Zhlav"/>
      <w:ind w:left="851"/>
      <w:rPr>
        <w:b/>
        <w:color w:val="808080"/>
        <w:sz w:val="32"/>
        <w:szCs w:val="32"/>
      </w:rPr>
    </w:pPr>
    <w:r>
      <w:rPr>
        <w:b/>
        <w:color w:val="808080"/>
        <w:sz w:val="32"/>
        <w:szCs w:val="32"/>
      </w:rPr>
      <w:t xml:space="preserve">   </w:t>
    </w:r>
    <w:r w:rsidR="000A0D2B">
      <w:rPr>
        <w:b/>
        <w:color w:val="808080"/>
        <w:sz w:val="32"/>
        <w:szCs w:val="32"/>
      </w:rPr>
      <w:tab/>
    </w:r>
    <w:r w:rsidR="00745058" w:rsidRPr="0074691D">
      <w:rPr>
        <w:b/>
        <w:color w:val="808080"/>
        <w:sz w:val="32"/>
        <w:szCs w:val="32"/>
      </w:rPr>
      <w:t>Strukov 33, 784 01</w:t>
    </w:r>
  </w:p>
  <w:p w:rsidR="0074691D" w:rsidRDefault="0074691D" w:rsidP="00745058">
    <w:pPr>
      <w:pStyle w:val="Zhlav"/>
      <w:ind w:left="851"/>
      <w:rPr>
        <w:color w:val="808080"/>
        <w:sz w:val="20"/>
        <w:szCs w:val="20"/>
      </w:rPr>
    </w:pPr>
  </w:p>
  <w:p w:rsidR="0074691D" w:rsidRPr="00D32AAC" w:rsidRDefault="0074691D" w:rsidP="00745058">
    <w:pPr>
      <w:pStyle w:val="Zhlav"/>
      <w:ind w:left="851"/>
      <w:rPr>
        <w:caps/>
        <w:color w:val="808080"/>
        <w:sz w:val="20"/>
        <w:szCs w:val="20"/>
      </w:rPr>
    </w:pPr>
  </w:p>
  <w:p w:rsidR="003752C3" w:rsidRPr="00D32AAC" w:rsidRDefault="003752C3" w:rsidP="00745058">
    <w:pPr>
      <w:pStyle w:val="Zhlav"/>
      <w:jc w:val="right"/>
      <w:rPr>
        <w:color w:val="44546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00D"/>
    <w:multiLevelType w:val="hybridMultilevel"/>
    <w:tmpl w:val="DDEE7ABA"/>
    <w:lvl w:ilvl="0" w:tplc="0405000B">
      <w:start w:val="1"/>
      <w:numFmt w:val="bullet"/>
      <w:lvlText w:val=""/>
      <w:lvlJc w:val="left"/>
      <w:pPr>
        <w:ind w:left="1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>
    <w:nsid w:val="03BE4FA7"/>
    <w:multiLevelType w:val="hybridMultilevel"/>
    <w:tmpl w:val="4766AB36"/>
    <w:lvl w:ilvl="0" w:tplc="03D8E91A">
      <w:start w:val="1"/>
      <w:numFmt w:val="decimal"/>
      <w:lvlText w:val="č. %1/0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0E5C"/>
    <w:multiLevelType w:val="hybridMultilevel"/>
    <w:tmpl w:val="509A7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86C6F"/>
    <w:multiLevelType w:val="hybridMultilevel"/>
    <w:tmpl w:val="7EE8F6EE"/>
    <w:lvl w:ilvl="0" w:tplc="7960E3E6">
      <w:start w:val="1"/>
      <w:numFmt w:val="decimal"/>
      <w:lvlText w:val=" %1/26/2018: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0"/>
        <w:u w:val="singl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5A6A41"/>
    <w:multiLevelType w:val="hybridMultilevel"/>
    <w:tmpl w:val="858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24CF8"/>
    <w:multiLevelType w:val="hybridMultilevel"/>
    <w:tmpl w:val="F4F61F66"/>
    <w:lvl w:ilvl="0" w:tplc="57804E32">
      <w:start w:val="1"/>
      <w:numFmt w:val="decimal"/>
      <w:lvlText w:val="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B279C"/>
    <w:multiLevelType w:val="hybridMultilevel"/>
    <w:tmpl w:val="3BB63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1035A83"/>
    <w:multiLevelType w:val="hybridMultilevel"/>
    <w:tmpl w:val="2490F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277B3A"/>
    <w:multiLevelType w:val="hybridMultilevel"/>
    <w:tmpl w:val="454CD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97BAB"/>
    <w:multiLevelType w:val="hybridMultilevel"/>
    <w:tmpl w:val="920C5FA8"/>
    <w:lvl w:ilvl="0" w:tplc="127ECE78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A056A0D"/>
    <w:multiLevelType w:val="hybridMultilevel"/>
    <w:tmpl w:val="241A5FD4"/>
    <w:lvl w:ilvl="0" w:tplc="CD864450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811BC"/>
    <w:multiLevelType w:val="hybridMultilevel"/>
    <w:tmpl w:val="38B6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E6B5D"/>
    <w:multiLevelType w:val="hybridMultilevel"/>
    <w:tmpl w:val="F1C256C8"/>
    <w:lvl w:ilvl="0" w:tplc="9FBA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1554E"/>
    <w:multiLevelType w:val="hybridMultilevel"/>
    <w:tmpl w:val="BD66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0477D"/>
    <w:multiLevelType w:val="hybridMultilevel"/>
    <w:tmpl w:val="FB5A4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C202D"/>
    <w:multiLevelType w:val="hybridMultilevel"/>
    <w:tmpl w:val="2BB4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662F6"/>
    <w:multiLevelType w:val="hybridMultilevel"/>
    <w:tmpl w:val="95B4B3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1176A5B"/>
    <w:multiLevelType w:val="hybridMultilevel"/>
    <w:tmpl w:val="C1C0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402A6"/>
    <w:multiLevelType w:val="hybridMultilevel"/>
    <w:tmpl w:val="9A9A6A78"/>
    <w:lvl w:ilvl="0" w:tplc="F72A91F6">
      <w:start w:val="1"/>
      <w:numFmt w:val="decimal"/>
      <w:lvlText w:val="č. 0%1/0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293486"/>
    <w:multiLevelType w:val="hybridMultilevel"/>
    <w:tmpl w:val="704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14B23"/>
    <w:multiLevelType w:val="hybridMultilevel"/>
    <w:tmpl w:val="C6BA6FFC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2753E6D"/>
    <w:multiLevelType w:val="hybridMultilevel"/>
    <w:tmpl w:val="34D06C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76CBE"/>
    <w:multiLevelType w:val="hybridMultilevel"/>
    <w:tmpl w:val="625CE8B0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4C90FF1"/>
    <w:multiLevelType w:val="hybridMultilevel"/>
    <w:tmpl w:val="7BE4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50B8E"/>
    <w:multiLevelType w:val="hybridMultilevel"/>
    <w:tmpl w:val="B29C86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84E2605"/>
    <w:multiLevelType w:val="hybridMultilevel"/>
    <w:tmpl w:val="74A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7498C"/>
    <w:multiLevelType w:val="hybridMultilevel"/>
    <w:tmpl w:val="7F763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43A54"/>
    <w:multiLevelType w:val="hybridMultilevel"/>
    <w:tmpl w:val="C0BC8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46B32"/>
    <w:multiLevelType w:val="multilevel"/>
    <w:tmpl w:val="5C9E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7022055"/>
    <w:multiLevelType w:val="hybridMultilevel"/>
    <w:tmpl w:val="20DE37E2"/>
    <w:lvl w:ilvl="0" w:tplc="A66AE0A8">
      <w:start w:val="1"/>
      <w:numFmt w:val="decimal"/>
      <w:lvlText w:val="%1/1/201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65E2"/>
    <w:multiLevelType w:val="hybridMultilevel"/>
    <w:tmpl w:val="A9165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B9A619A"/>
    <w:multiLevelType w:val="hybridMultilevel"/>
    <w:tmpl w:val="DF3E03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02248BB"/>
    <w:multiLevelType w:val="hybridMultilevel"/>
    <w:tmpl w:val="BE6AA1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AA6317"/>
    <w:multiLevelType w:val="hybridMultilevel"/>
    <w:tmpl w:val="58FE75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4C821B2"/>
    <w:multiLevelType w:val="hybridMultilevel"/>
    <w:tmpl w:val="C5F290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C750968"/>
    <w:multiLevelType w:val="hybridMultilevel"/>
    <w:tmpl w:val="493CE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71A12"/>
    <w:multiLevelType w:val="hybridMultilevel"/>
    <w:tmpl w:val="9C9820E2"/>
    <w:lvl w:ilvl="0" w:tplc="534AC1C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6F95086E"/>
    <w:multiLevelType w:val="hybridMultilevel"/>
    <w:tmpl w:val="4E1A9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14E7EDE"/>
    <w:multiLevelType w:val="hybridMultilevel"/>
    <w:tmpl w:val="CB0AD910"/>
    <w:lvl w:ilvl="0" w:tplc="16DC397E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75F39"/>
    <w:multiLevelType w:val="hybridMultilevel"/>
    <w:tmpl w:val="609C93C0"/>
    <w:lvl w:ilvl="0" w:tplc="127ECE78">
      <w:start w:val="1"/>
      <w:numFmt w:val="decimal"/>
      <w:lvlText w:val="Usnesení č. %1/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F72D47"/>
    <w:multiLevelType w:val="hybridMultilevel"/>
    <w:tmpl w:val="9618BCDC"/>
    <w:lvl w:ilvl="0" w:tplc="534AC1C6">
      <w:start w:val="1"/>
      <w:numFmt w:val="decimal"/>
      <w:lvlText w:val="%1)"/>
      <w:lvlJc w:val="left"/>
      <w:pPr>
        <w:ind w:left="1146" w:hanging="360"/>
      </w:pPr>
      <w:rPr>
        <w:rFonts w:ascii="Cambria" w:hAnsi="Cambria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5290996"/>
    <w:multiLevelType w:val="hybridMultilevel"/>
    <w:tmpl w:val="BB321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54237B6"/>
    <w:multiLevelType w:val="hybridMultilevel"/>
    <w:tmpl w:val="719CD1F2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148C0"/>
    <w:multiLevelType w:val="hybridMultilevel"/>
    <w:tmpl w:val="450668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AB077B7"/>
    <w:multiLevelType w:val="hybridMultilevel"/>
    <w:tmpl w:val="E47A9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BFF406A"/>
    <w:multiLevelType w:val="hybridMultilevel"/>
    <w:tmpl w:val="EB908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EB40BA5"/>
    <w:multiLevelType w:val="hybridMultilevel"/>
    <w:tmpl w:val="4C34D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9"/>
  </w:num>
  <w:num w:numId="4">
    <w:abstractNumId w:val="9"/>
  </w:num>
  <w:num w:numId="5">
    <w:abstractNumId w:val="23"/>
  </w:num>
  <w:num w:numId="6">
    <w:abstractNumId w:val="10"/>
  </w:num>
  <w:num w:numId="7">
    <w:abstractNumId w:val="18"/>
  </w:num>
  <w:num w:numId="8">
    <w:abstractNumId w:val="1"/>
  </w:num>
  <w:num w:numId="9">
    <w:abstractNumId w:val="5"/>
  </w:num>
  <w:num w:numId="10">
    <w:abstractNumId w:val="26"/>
  </w:num>
  <w:num w:numId="11">
    <w:abstractNumId w:val="32"/>
  </w:num>
  <w:num w:numId="12">
    <w:abstractNumId w:val="8"/>
  </w:num>
  <w:num w:numId="13">
    <w:abstractNumId w:val="15"/>
  </w:num>
  <w:num w:numId="14">
    <w:abstractNumId w:val="17"/>
  </w:num>
  <w:num w:numId="15">
    <w:abstractNumId w:val="42"/>
  </w:num>
  <w:num w:numId="16">
    <w:abstractNumId w:val="29"/>
  </w:num>
  <w:num w:numId="17">
    <w:abstractNumId w:val="38"/>
  </w:num>
  <w:num w:numId="18">
    <w:abstractNumId w:val="45"/>
  </w:num>
  <w:num w:numId="19">
    <w:abstractNumId w:val="34"/>
  </w:num>
  <w:num w:numId="20">
    <w:abstractNumId w:val="40"/>
  </w:num>
  <w:num w:numId="21">
    <w:abstractNumId w:val="14"/>
  </w:num>
  <w:num w:numId="22">
    <w:abstractNumId w:val="36"/>
  </w:num>
  <w:num w:numId="23">
    <w:abstractNumId w:val="25"/>
  </w:num>
  <w:num w:numId="24">
    <w:abstractNumId w:val="4"/>
  </w:num>
  <w:num w:numId="25">
    <w:abstractNumId w:val="19"/>
  </w:num>
  <w:num w:numId="26">
    <w:abstractNumId w:val="27"/>
  </w:num>
  <w:num w:numId="27">
    <w:abstractNumId w:val="43"/>
  </w:num>
  <w:num w:numId="28">
    <w:abstractNumId w:val="44"/>
  </w:num>
  <w:num w:numId="29">
    <w:abstractNumId w:val="37"/>
  </w:num>
  <w:num w:numId="30">
    <w:abstractNumId w:val="7"/>
  </w:num>
  <w:num w:numId="31">
    <w:abstractNumId w:val="31"/>
  </w:num>
  <w:num w:numId="32">
    <w:abstractNumId w:val="30"/>
  </w:num>
  <w:num w:numId="33">
    <w:abstractNumId w:val="1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3"/>
  </w:num>
  <w:num w:numId="37">
    <w:abstractNumId w:val="46"/>
  </w:num>
  <w:num w:numId="38">
    <w:abstractNumId w:val="6"/>
  </w:num>
  <w:num w:numId="39">
    <w:abstractNumId w:val="16"/>
  </w:num>
  <w:num w:numId="40">
    <w:abstractNumId w:val="24"/>
  </w:num>
  <w:num w:numId="41">
    <w:abstractNumId w:val="41"/>
  </w:num>
  <w:num w:numId="42">
    <w:abstractNumId w:val="3"/>
  </w:num>
  <w:num w:numId="43">
    <w:abstractNumId w:val="12"/>
  </w:num>
  <w:num w:numId="44">
    <w:abstractNumId w:val="0"/>
  </w:num>
  <w:num w:numId="45">
    <w:abstractNumId w:val="22"/>
  </w:num>
  <w:num w:numId="46">
    <w:abstractNumId w:val="20"/>
  </w:num>
  <w:num w:numId="47">
    <w:abstractNumId w:val="13"/>
  </w:num>
  <w:num w:numId="48">
    <w:abstractNumId w:val="3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2F"/>
    <w:rsid w:val="00000A2F"/>
    <w:rsid w:val="00001564"/>
    <w:rsid w:val="000105EE"/>
    <w:rsid w:val="00011B93"/>
    <w:rsid w:val="00022524"/>
    <w:rsid w:val="00044D33"/>
    <w:rsid w:val="00045426"/>
    <w:rsid w:val="00045B3B"/>
    <w:rsid w:val="000477A4"/>
    <w:rsid w:val="00050083"/>
    <w:rsid w:val="00051881"/>
    <w:rsid w:val="000575B6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52F3"/>
    <w:rsid w:val="000B5A36"/>
    <w:rsid w:val="000C248B"/>
    <w:rsid w:val="000C5A5B"/>
    <w:rsid w:val="000C5D5F"/>
    <w:rsid w:val="000C790F"/>
    <w:rsid w:val="000D333C"/>
    <w:rsid w:val="000E52BF"/>
    <w:rsid w:val="000F051E"/>
    <w:rsid w:val="000F3ABC"/>
    <w:rsid w:val="001022C6"/>
    <w:rsid w:val="00103326"/>
    <w:rsid w:val="00111EE6"/>
    <w:rsid w:val="00131629"/>
    <w:rsid w:val="00140276"/>
    <w:rsid w:val="00140B63"/>
    <w:rsid w:val="00145C4F"/>
    <w:rsid w:val="001577EF"/>
    <w:rsid w:val="00157C2B"/>
    <w:rsid w:val="00161351"/>
    <w:rsid w:val="00165CFB"/>
    <w:rsid w:val="00166DBA"/>
    <w:rsid w:val="00167527"/>
    <w:rsid w:val="00173ECC"/>
    <w:rsid w:val="00175A8B"/>
    <w:rsid w:val="0018021A"/>
    <w:rsid w:val="0018407B"/>
    <w:rsid w:val="00184C08"/>
    <w:rsid w:val="001913AA"/>
    <w:rsid w:val="001913AB"/>
    <w:rsid w:val="0019772D"/>
    <w:rsid w:val="001A5E04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14967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38B8"/>
    <w:rsid w:val="0028604A"/>
    <w:rsid w:val="002901E7"/>
    <w:rsid w:val="002A2557"/>
    <w:rsid w:val="002B2271"/>
    <w:rsid w:val="002B35EE"/>
    <w:rsid w:val="002C45F1"/>
    <w:rsid w:val="002D6793"/>
    <w:rsid w:val="002D6BDB"/>
    <w:rsid w:val="002D7FDF"/>
    <w:rsid w:val="002E2FB5"/>
    <w:rsid w:val="002F2F04"/>
    <w:rsid w:val="0031108A"/>
    <w:rsid w:val="003127DF"/>
    <w:rsid w:val="00314F5F"/>
    <w:rsid w:val="00315AB8"/>
    <w:rsid w:val="00321C0A"/>
    <w:rsid w:val="00326BEF"/>
    <w:rsid w:val="00341085"/>
    <w:rsid w:val="00343793"/>
    <w:rsid w:val="0034612B"/>
    <w:rsid w:val="00347DED"/>
    <w:rsid w:val="00354CD3"/>
    <w:rsid w:val="0036180F"/>
    <w:rsid w:val="00364B4A"/>
    <w:rsid w:val="003712F0"/>
    <w:rsid w:val="00373C9C"/>
    <w:rsid w:val="003752C3"/>
    <w:rsid w:val="00383FBC"/>
    <w:rsid w:val="003846B8"/>
    <w:rsid w:val="003930FB"/>
    <w:rsid w:val="00394C86"/>
    <w:rsid w:val="003A1B40"/>
    <w:rsid w:val="003A4464"/>
    <w:rsid w:val="003A4501"/>
    <w:rsid w:val="003A619D"/>
    <w:rsid w:val="003B60B5"/>
    <w:rsid w:val="003D4972"/>
    <w:rsid w:val="003E7842"/>
    <w:rsid w:val="003F0009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7A80"/>
    <w:rsid w:val="00451174"/>
    <w:rsid w:val="00454359"/>
    <w:rsid w:val="00457C3E"/>
    <w:rsid w:val="00465096"/>
    <w:rsid w:val="00471791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B4875"/>
    <w:rsid w:val="004C366E"/>
    <w:rsid w:val="004D1DBF"/>
    <w:rsid w:val="004E2B70"/>
    <w:rsid w:val="004F2131"/>
    <w:rsid w:val="004F24E8"/>
    <w:rsid w:val="004F5950"/>
    <w:rsid w:val="004F7537"/>
    <w:rsid w:val="0050719F"/>
    <w:rsid w:val="0051309F"/>
    <w:rsid w:val="005137F2"/>
    <w:rsid w:val="005247D7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3227"/>
    <w:rsid w:val="00582F69"/>
    <w:rsid w:val="00583B7F"/>
    <w:rsid w:val="005851D6"/>
    <w:rsid w:val="005857C5"/>
    <w:rsid w:val="00586F91"/>
    <w:rsid w:val="00596CE4"/>
    <w:rsid w:val="005A2857"/>
    <w:rsid w:val="005A3999"/>
    <w:rsid w:val="005A3E54"/>
    <w:rsid w:val="005A7490"/>
    <w:rsid w:val="005A7600"/>
    <w:rsid w:val="005B4055"/>
    <w:rsid w:val="005C0A01"/>
    <w:rsid w:val="005D01CB"/>
    <w:rsid w:val="005D3BF3"/>
    <w:rsid w:val="005D3F0C"/>
    <w:rsid w:val="005D5FAE"/>
    <w:rsid w:val="005D68FD"/>
    <w:rsid w:val="005F681F"/>
    <w:rsid w:val="00600D8E"/>
    <w:rsid w:val="006111E4"/>
    <w:rsid w:val="00626D91"/>
    <w:rsid w:val="00635458"/>
    <w:rsid w:val="00640746"/>
    <w:rsid w:val="006430E8"/>
    <w:rsid w:val="00651E3D"/>
    <w:rsid w:val="00651F9F"/>
    <w:rsid w:val="006535A3"/>
    <w:rsid w:val="00653F2D"/>
    <w:rsid w:val="00654452"/>
    <w:rsid w:val="006569EF"/>
    <w:rsid w:val="006638D7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F0D12"/>
    <w:rsid w:val="006F1E09"/>
    <w:rsid w:val="006F68A8"/>
    <w:rsid w:val="007038AC"/>
    <w:rsid w:val="0071371C"/>
    <w:rsid w:val="00717748"/>
    <w:rsid w:val="00723D28"/>
    <w:rsid w:val="00731724"/>
    <w:rsid w:val="00745058"/>
    <w:rsid w:val="0074691D"/>
    <w:rsid w:val="00755E85"/>
    <w:rsid w:val="00765355"/>
    <w:rsid w:val="007756E6"/>
    <w:rsid w:val="00776309"/>
    <w:rsid w:val="00786304"/>
    <w:rsid w:val="00786BE6"/>
    <w:rsid w:val="00796A5B"/>
    <w:rsid w:val="007A1EEC"/>
    <w:rsid w:val="007A2C0E"/>
    <w:rsid w:val="007A39CB"/>
    <w:rsid w:val="007A3F90"/>
    <w:rsid w:val="007A6E6B"/>
    <w:rsid w:val="007A7E70"/>
    <w:rsid w:val="007B5588"/>
    <w:rsid w:val="007B67B0"/>
    <w:rsid w:val="007B7F0B"/>
    <w:rsid w:val="007C3F48"/>
    <w:rsid w:val="007C7521"/>
    <w:rsid w:val="007E0B49"/>
    <w:rsid w:val="007E5728"/>
    <w:rsid w:val="007E6519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3F96"/>
    <w:rsid w:val="0087626D"/>
    <w:rsid w:val="008879E0"/>
    <w:rsid w:val="00891DA1"/>
    <w:rsid w:val="00892C7C"/>
    <w:rsid w:val="008A33F0"/>
    <w:rsid w:val="008A3786"/>
    <w:rsid w:val="008B46D3"/>
    <w:rsid w:val="008C04F7"/>
    <w:rsid w:val="008C144C"/>
    <w:rsid w:val="008C29CA"/>
    <w:rsid w:val="008E210E"/>
    <w:rsid w:val="008E2D3F"/>
    <w:rsid w:val="008E4FC4"/>
    <w:rsid w:val="008E6107"/>
    <w:rsid w:val="008E7097"/>
    <w:rsid w:val="008F381D"/>
    <w:rsid w:val="008F5C59"/>
    <w:rsid w:val="008F7108"/>
    <w:rsid w:val="00901B18"/>
    <w:rsid w:val="009032DC"/>
    <w:rsid w:val="009062CD"/>
    <w:rsid w:val="00916B17"/>
    <w:rsid w:val="00924AC0"/>
    <w:rsid w:val="00932314"/>
    <w:rsid w:val="00934882"/>
    <w:rsid w:val="00943CE8"/>
    <w:rsid w:val="00943EC4"/>
    <w:rsid w:val="009471BC"/>
    <w:rsid w:val="009527B2"/>
    <w:rsid w:val="0096219D"/>
    <w:rsid w:val="009663F6"/>
    <w:rsid w:val="00984116"/>
    <w:rsid w:val="0099145D"/>
    <w:rsid w:val="00992D5B"/>
    <w:rsid w:val="00995246"/>
    <w:rsid w:val="00995FB9"/>
    <w:rsid w:val="009A0567"/>
    <w:rsid w:val="009A6C2F"/>
    <w:rsid w:val="009B2D9B"/>
    <w:rsid w:val="009C2540"/>
    <w:rsid w:val="009C4B48"/>
    <w:rsid w:val="009C57B6"/>
    <w:rsid w:val="009C6CBF"/>
    <w:rsid w:val="009D2BE4"/>
    <w:rsid w:val="009D6BA3"/>
    <w:rsid w:val="009E487C"/>
    <w:rsid w:val="009F1866"/>
    <w:rsid w:val="00A00683"/>
    <w:rsid w:val="00A03916"/>
    <w:rsid w:val="00A157D4"/>
    <w:rsid w:val="00A17D04"/>
    <w:rsid w:val="00A22AF8"/>
    <w:rsid w:val="00A328AF"/>
    <w:rsid w:val="00A42220"/>
    <w:rsid w:val="00A43B31"/>
    <w:rsid w:val="00A5027B"/>
    <w:rsid w:val="00A653E5"/>
    <w:rsid w:val="00A82400"/>
    <w:rsid w:val="00A85454"/>
    <w:rsid w:val="00A90767"/>
    <w:rsid w:val="00AA1BD9"/>
    <w:rsid w:val="00AA2054"/>
    <w:rsid w:val="00AC0729"/>
    <w:rsid w:val="00AC66E7"/>
    <w:rsid w:val="00AD0C5A"/>
    <w:rsid w:val="00AD518E"/>
    <w:rsid w:val="00AE285E"/>
    <w:rsid w:val="00AE2CC6"/>
    <w:rsid w:val="00AE356D"/>
    <w:rsid w:val="00AF0C4A"/>
    <w:rsid w:val="00AF47EB"/>
    <w:rsid w:val="00B04AD7"/>
    <w:rsid w:val="00B14A20"/>
    <w:rsid w:val="00B226EF"/>
    <w:rsid w:val="00B238E4"/>
    <w:rsid w:val="00B353CF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6703D"/>
    <w:rsid w:val="00B74C2F"/>
    <w:rsid w:val="00B87664"/>
    <w:rsid w:val="00BA31B3"/>
    <w:rsid w:val="00BA619B"/>
    <w:rsid w:val="00BC171E"/>
    <w:rsid w:val="00BC3AC7"/>
    <w:rsid w:val="00BC45E4"/>
    <w:rsid w:val="00BC5D0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208D8"/>
    <w:rsid w:val="00C23B2E"/>
    <w:rsid w:val="00C263A1"/>
    <w:rsid w:val="00C3048C"/>
    <w:rsid w:val="00C307CC"/>
    <w:rsid w:val="00C348F5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91383"/>
    <w:rsid w:val="00C9305A"/>
    <w:rsid w:val="00C946F8"/>
    <w:rsid w:val="00C9721D"/>
    <w:rsid w:val="00C97F2B"/>
    <w:rsid w:val="00CA23D2"/>
    <w:rsid w:val="00CA2A76"/>
    <w:rsid w:val="00CA4D05"/>
    <w:rsid w:val="00CA5D0B"/>
    <w:rsid w:val="00CB560C"/>
    <w:rsid w:val="00CB7DD3"/>
    <w:rsid w:val="00CC4A2F"/>
    <w:rsid w:val="00CD598E"/>
    <w:rsid w:val="00CE1A65"/>
    <w:rsid w:val="00CE5581"/>
    <w:rsid w:val="00CF6D80"/>
    <w:rsid w:val="00CF7E23"/>
    <w:rsid w:val="00D02930"/>
    <w:rsid w:val="00D07CDA"/>
    <w:rsid w:val="00D13FFD"/>
    <w:rsid w:val="00D17F2A"/>
    <w:rsid w:val="00D27081"/>
    <w:rsid w:val="00D3103A"/>
    <w:rsid w:val="00D32AAC"/>
    <w:rsid w:val="00D345BF"/>
    <w:rsid w:val="00D35FED"/>
    <w:rsid w:val="00D43227"/>
    <w:rsid w:val="00D543AC"/>
    <w:rsid w:val="00D70A8D"/>
    <w:rsid w:val="00D72DB0"/>
    <w:rsid w:val="00D73557"/>
    <w:rsid w:val="00D74F91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5194"/>
    <w:rsid w:val="00DC5F67"/>
    <w:rsid w:val="00DC7420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173E2"/>
    <w:rsid w:val="00E21684"/>
    <w:rsid w:val="00E26ED8"/>
    <w:rsid w:val="00E335A2"/>
    <w:rsid w:val="00E411D5"/>
    <w:rsid w:val="00E4596C"/>
    <w:rsid w:val="00E60A45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B27ED"/>
    <w:rsid w:val="00EC2051"/>
    <w:rsid w:val="00EC51DF"/>
    <w:rsid w:val="00ED2E04"/>
    <w:rsid w:val="00ED4F20"/>
    <w:rsid w:val="00ED5DAD"/>
    <w:rsid w:val="00EE425A"/>
    <w:rsid w:val="00EF0C74"/>
    <w:rsid w:val="00EF7FC1"/>
    <w:rsid w:val="00F10621"/>
    <w:rsid w:val="00F11239"/>
    <w:rsid w:val="00F15F7C"/>
    <w:rsid w:val="00F25071"/>
    <w:rsid w:val="00F252A0"/>
    <w:rsid w:val="00F25B2A"/>
    <w:rsid w:val="00F2675F"/>
    <w:rsid w:val="00F3241A"/>
    <w:rsid w:val="00F35877"/>
    <w:rsid w:val="00F42EA2"/>
    <w:rsid w:val="00F44FC0"/>
    <w:rsid w:val="00F462FE"/>
    <w:rsid w:val="00F713D4"/>
    <w:rsid w:val="00F856BE"/>
    <w:rsid w:val="00F85960"/>
    <w:rsid w:val="00F969A0"/>
    <w:rsid w:val="00FA44EF"/>
    <w:rsid w:val="00FA6F87"/>
    <w:rsid w:val="00FB42D4"/>
    <w:rsid w:val="00FB79D7"/>
    <w:rsid w:val="00FC5AE1"/>
    <w:rsid w:val="00FD0FAF"/>
    <w:rsid w:val="00FD247E"/>
    <w:rsid w:val="00FD54E8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vraznn">
    <w:name w:val="Emphasis"/>
    <w:uiPriority w:val="20"/>
    <w:qFormat/>
    <w:rsid w:val="003A44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vraznn">
    <w:name w:val="Emphasis"/>
    <w:uiPriority w:val="20"/>
    <w:qFormat/>
    <w:rsid w:val="003A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3D4C-581B-4B34-8A13-3F766F5F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nuse</cp:lastModifiedBy>
  <cp:revision>7</cp:revision>
  <cp:lastPrinted>2020-09-04T13:00:00Z</cp:lastPrinted>
  <dcterms:created xsi:type="dcterms:W3CDTF">2020-07-25T20:19:00Z</dcterms:created>
  <dcterms:modified xsi:type="dcterms:W3CDTF">2020-09-04T13:02:00Z</dcterms:modified>
</cp:coreProperties>
</file>